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CA22" w14:textId="77777777" w:rsidR="00F13F50" w:rsidRPr="00F13F50" w:rsidRDefault="00F13F50" w:rsidP="00835207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863BC4F" w14:textId="7548930A" w:rsidR="00987562" w:rsidRPr="00E16452" w:rsidRDefault="00A431D3" w:rsidP="00835207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16452">
        <w:rPr>
          <w:rFonts w:ascii="Arial" w:eastAsia="Times New Roman" w:hAnsi="Arial" w:cs="Arial"/>
          <w:b/>
          <w:sz w:val="28"/>
          <w:szCs w:val="28"/>
        </w:rPr>
        <w:t>TÍTULO DO TRABALHO</w:t>
      </w:r>
    </w:p>
    <w:p w14:paraId="35F2DCB1" w14:textId="77777777" w:rsidR="00997EEA" w:rsidRPr="00997EEA" w:rsidRDefault="00997EEA" w:rsidP="00835207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467614CF" w14:textId="05749568" w:rsidR="00015D8A" w:rsidRPr="00815385" w:rsidRDefault="00815385" w:rsidP="00815385">
      <w:pPr>
        <w:spacing w:after="12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osué de Castro</w:t>
      </w:r>
      <w:r w:rsidR="00015D8A" w:rsidRPr="00815385">
        <w:rPr>
          <w:rStyle w:val="Refdenotaderodap"/>
          <w:rFonts w:ascii="Arial" w:eastAsia="Times New Roman" w:hAnsi="Arial" w:cs="Arial"/>
        </w:rPr>
        <w:footnoteReference w:id="1"/>
      </w:r>
    </w:p>
    <w:p w14:paraId="0B50632C" w14:textId="009E8332" w:rsidR="00015D8A" w:rsidRPr="00815385" w:rsidRDefault="00815385" w:rsidP="00815385">
      <w:pPr>
        <w:spacing w:after="12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ximilien Sorre</w:t>
      </w:r>
      <w:r w:rsidR="00015D8A" w:rsidRPr="00815385">
        <w:rPr>
          <w:rFonts w:ascii="Arial" w:eastAsia="Times New Roman" w:hAnsi="Arial" w:cs="Arial"/>
        </w:rPr>
        <w:t xml:space="preserve"> </w:t>
      </w:r>
      <w:r w:rsidR="00015D8A" w:rsidRPr="00815385">
        <w:rPr>
          <w:rStyle w:val="Refdenotaderodap"/>
          <w:rFonts w:ascii="Arial" w:eastAsia="Times New Roman" w:hAnsi="Arial" w:cs="Arial"/>
        </w:rPr>
        <w:footnoteReference w:id="2"/>
      </w:r>
    </w:p>
    <w:p w14:paraId="7F1DD013" w14:textId="7725EFFC" w:rsidR="008E0A71" w:rsidRPr="00CF395F" w:rsidRDefault="00815385" w:rsidP="00815385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</w:rPr>
        <w:t>Samuel Pessoa</w:t>
      </w:r>
      <w:r w:rsidR="008E0A71" w:rsidRPr="00815385">
        <w:rPr>
          <w:rFonts w:ascii="Arial" w:hAnsi="Arial" w:cs="Arial"/>
          <w:bCs/>
        </w:rPr>
        <w:t xml:space="preserve"> </w:t>
      </w:r>
      <w:r w:rsidR="008E0A71" w:rsidRPr="00CF395F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3"/>
      </w:r>
    </w:p>
    <w:p w14:paraId="469D93FB" w14:textId="77777777" w:rsidR="00CF395F" w:rsidRDefault="00CF395F" w:rsidP="00835207">
      <w:pPr>
        <w:spacing w:line="360" w:lineRule="auto"/>
        <w:rPr>
          <w:rFonts w:ascii="Arial" w:eastAsia="Times New Roman" w:hAnsi="Arial" w:cs="Arial"/>
          <w:b/>
        </w:rPr>
      </w:pPr>
    </w:p>
    <w:p w14:paraId="553C1AF5" w14:textId="78D1D491" w:rsidR="00F008AA" w:rsidRPr="00997EEA" w:rsidRDefault="00015D8A" w:rsidP="00835207">
      <w:pPr>
        <w:spacing w:line="360" w:lineRule="auto"/>
        <w:rPr>
          <w:rFonts w:ascii="Arial" w:eastAsia="Times New Roman" w:hAnsi="Arial" w:cs="Arial"/>
          <w:b/>
        </w:rPr>
      </w:pPr>
      <w:r w:rsidRPr="00997EEA">
        <w:rPr>
          <w:rFonts w:ascii="Arial" w:eastAsia="Times New Roman" w:hAnsi="Arial" w:cs="Arial"/>
          <w:b/>
        </w:rPr>
        <w:t xml:space="preserve">RESUMO </w:t>
      </w:r>
    </w:p>
    <w:p w14:paraId="1E5B7779" w14:textId="57A183E4" w:rsidR="00105F58" w:rsidRDefault="00105F58" w:rsidP="000C17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exto deve ter a seguinte estrutura: uma breve contextualização, objetivo(s), procedimentos metodológicos, principais resultados e considerações finais ou conclusão. O texto deve ser digitado em fonte 10, Arial e justificado. O resumo deve ser elaborado em parágrafo único, sem recuo e deve ter entre 150 e 200 palavras.</w:t>
      </w:r>
    </w:p>
    <w:p w14:paraId="5FB61B4E" w14:textId="77777777" w:rsidR="00015D8A" w:rsidRPr="00997EEA" w:rsidRDefault="00015D8A" w:rsidP="00835207">
      <w:pPr>
        <w:spacing w:after="0" w:line="240" w:lineRule="auto"/>
        <w:ind w:firstLine="1134"/>
        <w:jc w:val="both"/>
        <w:rPr>
          <w:rFonts w:ascii="Arial" w:hAnsi="Arial" w:cs="Arial"/>
          <w:highlight w:val="yellow"/>
        </w:rPr>
      </w:pPr>
    </w:p>
    <w:p w14:paraId="762760B6" w14:textId="573B6FC9" w:rsidR="00015D8A" w:rsidRPr="00997EEA" w:rsidRDefault="00015D8A" w:rsidP="00835207">
      <w:pPr>
        <w:tabs>
          <w:tab w:val="left" w:pos="5355"/>
        </w:tabs>
        <w:spacing w:after="0" w:line="240" w:lineRule="auto"/>
        <w:jc w:val="both"/>
        <w:rPr>
          <w:rFonts w:ascii="Arial" w:hAnsi="Arial" w:cs="Arial"/>
        </w:rPr>
      </w:pPr>
    </w:p>
    <w:p w14:paraId="47D11F84" w14:textId="7005B518" w:rsidR="00015D8A" w:rsidRPr="00997EEA" w:rsidRDefault="00015D8A" w:rsidP="008352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97EEA">
        <w:rPr>
          <w:rFonts w:ascii="Arial" w:hAnsi="Arial" w:cs="Arial"/>
        </w:rPr>
        <w:t>P</w:t>
      </w:r>
      <w:r w:rsidR="001A1B17" w:rsidRPr="00997EEA">
        <w:rPr>
          <w:rFonts w:ascii="Arial" w:hAnsi="Arial" w:cs="Arial"/>
        </w:rPr>
        <w:t xml:space="preserve">alavras-chave: </w:t>
      </w:r>
      <w:r w:rsidR="00325E05">
        <w:rPr>
          <w:rFonts w:ascii="Arial" w:hAnsi="Arial" w:cs="Arial"/>
        </w:rPr>
        <w:t>inclua separando por vírgulas</w:t>
      </w:r>
      <w:r w:rsidRPr="00997EEA">
        <w:rPr>
          <w:rFonts w:ascii="Arial" w:hAnsi="Arial" w:cs="Arial"/>
        </w:rPr>
        <w:t xml:space="preserve">. </w:t>
      </w:r>
    </w:p>
    <w:p w14:paraId="2CD54D04" w14:textId="77777777" w:rsidR="00A93815" w:rsidRPr="00997EEA" w:rsidRDefault="00A93815" w:rsidP="00835207">
      <w:pPr>
        <w:spacing w:line="360" w:lineRule="auto"/>
        <w:rPr>
          <w:rFonts w:ascii="Arial" w:eastAsia="Times New Roman" w:hAnsi="Arial" w:cs="Arial"/>
          <w:b/>
        </w:rPr>
      </w:pPr>
    </w:p>
    <w:p w14:paraId="7DE3174B" w14:textId="77777777" w:rsidR="00987562" w:rsidRPr="00997EEA" w:rsidRDefault="00987562" w:rsidP="00835207">
      <w:pPr>
        <w:spacing w:line="360" w:lineRule="auto"/>
        <w:rPr>
          <w:rFonts w:ascii="Arial" w:eastAsia="Times New Roman" w:hAnsi="Arial" w:cs="Arial"/>
          <w:b/>
        </w:rPr>
      </w:pPr>
      <w:r w:rsidRPr="00997EEA">
        <w:rPr>
          <w:rFonts w:ascii="Arial" w:eastAsia="Times New Roman" w:hAnsi="Arial" w:cs="Arial"/>
          <w:b/>
        </w:rPr>
        <w:t xml:space="preserve">INTRODUÇÃO </w:t>
      </w:r>
    </w:p>
    <w:p w14:paraId="138DBC0B" w14:textId="2A50E577" w:rsidR="00987562" w:rsidRPr="00E16452" w:rsidRDefault="00325E05" w:rsidP="00325E0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6452">
        <w:rPr>
          <w:rFonts w:ascii="Arial" w:hAnsi="Arial" w:cs="Arial"/>
        </w:rPr>
        <w:t xml:space="preserve">Na introdução o(s) autor(es) deve(m) apresentar a problemática. É permitido o uso de referências bibliográficas, mas recomenda-se não incluir citações diretas. Nos parágrafos finais deve ser informado </w:t>
      </w:r>
      <w:r w:rsidR="00105F58">
        <w:rPr>
          <w:rFonts w:ascii="Arial" w:hAnsi="Arial" w:cs="Arial"/>
        </w:rPr>
        <w:t xml:space="preserve">o objetivo e </w:t>
      </w:r>
      <w:r w:rsidRPr="00E16452">
        <w:rPr>
          <w:rFonts w:ascii="Arial" w:hAnsi="Arial" w:cs="Arial"/>
        </w:rPr>
        <w:t>como o texto está dividido.</w:t>
      </w:r>
    </w:p>
    <w:p w14:paraId="0C345BC1" w14:textId="77777777" w:rsidR="00325E05" w:rsidRPr="00E16452" w:rsidRDefault="00325E05" w:rsidP="00325E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D96A33" w14:textId="448A6125" w:rsidR="00526755" w:rsidRPr="00997EEA" w:rsidRDefault="00325E05" w:rsidP="00835207">
      <w:p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UBTÍTULOS OU TÓPICOS</w:t>
      </w:r>
    </w:p>
    <w:p w14:paraId="3CA0A2DE" w14:textId="27469A2F" w:rsidR="001C2B7E" w:rsidRDefault="00163CA7" w:rsidP="00815385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de-se utilizar citações. Recomendamos uma atenção especial as normas da ABNT. Não há limites para inclusão d</w:t>
      </w:r>
      <w:r w:rsidR="00F63F3A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subtítulo</w:t>
      </w:r>
      <w:r w:rsidR="00F63F3A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. Porém, recomendamos proporcionalidade para atendimento harmonioso </w:t>
      </w:r>
      <w:r w:rsidR="005454B1">
        <w:rPr>
          <w:rFonts w:ascii="Arial" w:eastAsia="Times New Roman" w:hAnsi="Arial" w:cs="Arial"/>
        </w:rPr>
        <w:t>com os outros textos</w:t>
      </w:r>
      <w:r>
        <w:rPr>
          <w:rFonts w:ascii="Arial" w:eastAsia="Times New Roman" w:hAnsi="Arial" w:cs="Arial"/>
        </w:rPr>
        <w:t xml:space="preserve">. </w:t>
      </w:r>
      <w:r w:rsidR="000A79DA">
        <w:rPr>
          <w:rFonts w:ascii="Arial" w:eastAsia="Times New Roman" w:hAnsi="Arial" w:cs="Arial"/>
        </w:rPr>
        <w:t>O trabalho completo, incluindo as referências deve estar entre 7 e 14 páginas.</w:t>
      </w:r>
    </w:p>
    <w:p w14:paraId="31215929" w14:textId="77777777" w:rsidR="00815385" w:rsidRDefault="00815385" w:rsidP="00815385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78FF1E3B" w14:textId="77777777" w:rsidR="00092249" w:rsidRPr="00997EEA" w:rsidRDefault="00092249" w:rsidP="00A532F5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997EEA">
        <w:rPr>
          <w:b/>
          <w:color w:val="auto"/>
          <w:sz w:val="22"/>
          <w:szCs w:val="22"/>
        </w:rPr>
        <w:t>CONSIDERAÇÕES FINAIS</w:t>
      </w:r>
    </w:p>
    <w:p w14:paraId="0A343994" w14:textId="3CE7EDCE" w:rsidR="00A532F5" w:rsidRPr="00997EEA" w:rsidRDefault="005454B1" w:rsidP="0081538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considerações finais devem ser objetivas e apresentar questões não mencionadas ao longo do texto</w:t>
      </w:r>
    </w:p>
    <w:p w14:paraId="3C3A7967" w14:textId="77777777" w:rsidR="006F13C3" w:rsidRPr="00997EEA" w:rsidRDefault="006F13C3" w:rsidP="00A532F5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</w:p>
    <w:p w14:paraId="771C42DC" w14:textId="5603302D" w:rsidR="00092249" w:rsidRDefault="00092249" w:rsidP="003742A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97EEA">
        <w:rPr>
          <w:rFonts w:ascii="Arial" w:hAnsi="Arial" w:cs="Arial"/>
          <w:b/>
        </w:rPr>
        <w:t>REFERÊNCIAS BIBLIOGRÁFICAS</w:t>
      </w:r>
    </w:p>
    <w:p w14:paraId="33082CAD" w14:textId="583DAF35" w:rsidR="005454B1" w:rsidRPr="0040172F" w:rsidRDefault="005454B1" w:rsidP="005454B1">
      <w:pPr>
        <w:spacing w:line="360" w:lineRule="auto"/>
        <w:ind w:firstLine="709"/>
      </w:pPr>
      <w:r w:rsidRPr="0040172F">
        <w:t>Deverão ser relacionadas todas aquelas que foram utilizadas no texto respeitando as normas da ABNT</w:t>
      </w:r>
      <w:r w:rsidR="00F63F3A">
        <w:t xml:space="preserve"> atual</w:t>
      </w:r>
      <w:r w:rsidRPr="0040172F">
        <w:t>.</w:t>
      </w:r>
    </w:p>
    <w:p w14:paraId="535C02A4" w14:textId="77777777" w:rsidR="005454B1" w:rsidRPr="00815385" w:rsidRDefault="005454B1" w:rsidP="003742A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sectPr w:rsidR="005454B1" w:rsidRPr="00815385" w:rsidSect="00E16452">
      <w:headerReference w:type="default" r:id="rId8"/>
      <w:footerReference w:type="default" r:id="rId9"/>
      <w:pgSz w:w="11906" w:h="16838" w:code="9"/>
      <w:pgMar w:top="1418" w:right="1134" w:bottom="1418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8D1C" w14:textId="77777777" w:rsidR="006744F8" w:rsidRDefault="006744F8" w:rsidP="00015D8A">
      <w:pPr>
        <w:spacing w:after="0" w:line="240" w:lineRule="auto"/>
      </w:pPr>
      <w:r>
        <w:separator/>
      </w:r>
    </w:p>
  </w:endnote>
  <w:endnote w:type="continuationSeparator" w:id="0">
    <w:p w14:paraId="4D46081C" w14:textId="77777777" w:rsidR="006744F8" w:rsidRDefault="006744F8" w:rsidP="000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47A6" w14:textId="17B4926B" w:rsidR="00F13F50" w:rsidRDefault="00F13F50">
    <w:pPr>
      <w:pStyle w:val="Rodap"/>
    </w:pPr>
    <w:r w:rsidRPr="00F13F5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752076" wp14:editId="1D1687D3">
              <wp:simplePos x="0" y="0"/>
              <wp:positionH relativeFrom="margin">
                <wp:posOffset>-685800</wp:posOffset>
              </wp:positionH>
              <wp:positionV relativeFrom="paragraph">
                <wp:posOffset>-47625</wp:posOffset>
              </wp:positionV>
              <wp:extent cx="1460500" cy="241300"/>
              <wp:effectExtent l="0" t="0" r="25400" b="2540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8BB23" w14:textId="77777777" w:rsidR="00F13F50" w:rsidRPr="00F13F50" w:rsidRDefault="006744F8" w:rsidP="00F13F50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13F50" w:rsidRPr="00F13F50">
                              <w:rPr>
                                <w:sz w:val="18"/>
                                <w:szCs w:val="18"/>
                              </w:rPr>
                              <w:t>www.prosaudegeo.com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D7520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-54pt;margin-top:-3.75pt;width:11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" strokecolor="#eaeaea">
              <v:textbox>
                <w:txbxContent>
                  <w:p w14:paraId="5228BB23" w14:textId="77777777" w:rsidR="00F13F50" w:rsidRPr="00F13F50" w:rsidRDefault="00F13F50" w:rsidP="00F13F50">
                    <w:pPr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F13F50">
                        <w:rPr>
                          <w:rStyle w:val="TableNormal"/>
                          <w:sz w:val="18"/>
                          <w:szCs w:val="18"/>
                        </w:rPr>
                        <w:t>www.prosaudegeo.com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F13F5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E7E152" wp14:editId="04656633">
              <wp:simplePos x="0" y="0"/>
              <wp:positionH relativeFrom="column">
                <wp:posOffset>3479165</wp:posOffset>
              </wp:positionH>
              <wp:positionV relativeFrom="paragraph">
                <wp:posOffset>-43180</wp:posOffset>
              </wp:positionV>
              <wp:extent cx="2565400" cy="234950"/>
              <wp:effectExtent l="0" t="0" r="25400" b="1270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1064" w14:textId="00A7DE83" w:rsidR="00F13F50" w:rsidRPr="00F13F50" w:rsidRDefault="006744F8" w:rsidP="00F13F50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D2B8A" w:rsidRPr="0091291D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even3.com.br/mostraprosaudegeo6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E7E15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3.95pt;margin-top:-3.4pt;width:202pt;height: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" strokecolor="#eaeaea">
              <v:textbox>
                <w:txbxContent>
                  <w:p w14:paraId="7FA01064" w14:textId="00A7DE83" w:rsidR="00F13F50" w:rsidRPr="00F13F50" w:rsidRDefault="002D2B8A" w:rsidP="00F13F50">
                    <w:pPr>
                      <w:rPr>
                        <w:sz w:val="18"/>
                        <w:szCs w:val="18"/>
                      </w:rPr>
                    </w:pPr>
                    <w:hyperlink r:id="rId4" w:history="1">
                      <w:r w:rsidRPr="0091291D">
                        <w:rPr>
                          <w:rStyle w:val="Hyperlink"/>
                          <w:sz w:val="18"/>
                          <w:szCs w:val="18"/>
                        </w:rPr>
                        <w:t>https://www.even3.com.br/mostraprosaudegeo6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A76A" w14:textId="77777777" w:rsidR="006744F8" w:rsidRDefault="006744F8" w:rsidP="00015D8A">
      <w:pPr>
        <w:spacing w:after="0" w:line="240" w:lineRule="auto"/>
      </w:pPr>
      <w:r>
        <w:separator/>
      </w:r>
    </w:p>
  </w:footnote>
  <w:footnote w:type="continuationSeparator" w:id="0">
    <w:p w14:paraId="699922FB" w14:textId="77777777" w:rsidR="006744F8" w:rsidRDefault="006744F8" w:rsidP="00015D8A">
      <w:pPr>
        <w:spacing w:after="0" w:line="240" w:lineRule="auto"/>
      </w:pPr>
      <w:r>
        <w:continuationSeparator/>
      </w:r>
    </w:p>
  </w:footnote>
  <w:footnote w:id="1">
    <w:p w14:paraId="628AEE08" w14:textId="0F8E2D06" w:rsidR="00015D8A" w:rsidRPr="004D47AC" w:rsidRDefault="00015D8A" w:rsidP="004D47AC">
      <w:pPr>
        <w:pStyle w:val="Textodenotaderodap"/>
        <w:rPr>
          <w:rFonts w:ascii="Times New Roman" w:hAnsi="Times New Roman" w:cs="Times New Roman"/>
        </w:rPr>
      </w:pPr>
      <w:r w:rsidRPr="004D47AC">
        <w:rPr>
          <w:rStyle w:val="Refdenotaderodap"/>
          <w:rFonts w:ascii="Times New Roman" w:hAnsi="Times New Roman" w:cs="Times New Roman"/>
        </w:rPr>
        <w:footnoteRef/>
      </w:r>
      <w:r w:rsidRPr="004D47AC">
        <w:rPr>
          <w:rFonts w:ascii="Times New Roman" w:hAnsi="Times New Roman" w:cs="Times New Roman"/>
        </w:rPr>
        <w:t xml:space="preserve"> Gradua</w:t>
      </w:r>
      <w:r w:rsidR="006D0279" w:rsidRPr="004D47AC">
        <w:rPr>
          <w:rFonts w:ascii="Times New Roman" w:hAnsi="Times New Roman" w:cs="Times New Roman"/>
        </w:rPr>
        <w:t>nd</w:t>
      </w:r>
      <w:r w:rsidR="00163CA7">
        <w:rPr>
          <w:rFonts w:ascii="Times New Roman" w:hAnsi="Times New Roman" w:cs="Times New Roman"/>
        </w:rPr>
        <w:t>o(</w:t>
      </w:r>
      <w:r w:rsidR="005454B1">
        <w:rPr>
          <w:rFonts w:ascii="Times New Roman" w:hAnsi="Times New Roman" w:cs="Times New Roman"/>
        </w:rPr>
        <w:t>a</w:t>
      </w:r>
      <w:r w:rsidR="00163CA7">
        <w:rPr>
          <w:rFonts w:ascii="Times New Roman" w:hAnsi="Times New Roman" w:cs="Times New Roman"/>
        </w:rPr>
        <w:t xml:space="preserve">) em </w:t>
      </w:r>
      <w:r w:rsidR="005454B1">
        <w:rPr>
          <w:rFonts w:ascii="Times New Roman" w:hAnsi="Times New Roman" w:cs="Times New Roman"/>
        </w:rPr>
        <w:t>......</w:t>
      </w:r>
      <w:r w:rsidRPr="004D47AC">
        <w:rPr>
          <w:rFonts w:ascii="Times New Roman" w:hAnsi="Times New Roman" w:cs="Times New Roman"/>
        </w:rPr>
        <w:t>,</w:t>
      </w:r>
      <w:r w:rsidR="005454B1">
        <w:rPr>
          <w:rFonts w:ascii="Times New Roman" w:hAnsi="Times New Roman" w:cs="Times New Roman"/>
        </w:rPr>
        <w:t xml:space="preserve"> Unidade acadêmica ou departamento, Sigla da Universidade, Local, E-mail</w:t>
      </w:r>
    </w:p>
  </w:footnote>
  <w:footnote w:id="2">
    <w:p w14:paraId="0880BC6A" w14:textId="705F8BAD" w:rsidR="005454B1" w:rsidRDefault="00015D8A" w:rsidP="004D47AC">
      <w:pPr>
        <w:pStyle w:val="Textodenotaderodap"/>
        <w:rPr>
          <w:rFonts w:ascii="Times New Roman" w:hAnsi="Times New Roman" w:cs="Times New Roman"/>
          <w:color w:val="000000"/>
          <w:lang w:val="pt-PT"/>
        </w:rPr>
      </w:pPr>
      <w:r w:rsidRPr="004D47AC">
        <w:rPr>
          <w:rStyle w:val="Refdenotaderodap"/>
          <w:rFonts w:ascii="Times New Roman" w:hAnsi="Times New Roman" w:cs="Times New Roman"/>
        </w:rPr>
        <w:footnoteRef/>
      </w:r>
      <w:r w:rsidRPr="004D47AC">
        <w:rPr>
          <w:rFonts w:ascii="Times New Roman" w:hAnsi="Times New Roman" w:cs="Times New Roman"/>
        </w:rPr>
        <w:t xml:space="preserve"> </w:t>
      </w:r>
      <w:r w:rsidR="00F63F3A">
        <w:rPr>
          <w:rFonts w:ascii="Times New Roman" w:hAnsi="Times New Roman" w:cs="Times New Roman"/>
          <w:color w:val="000000"/>
          <w:lang w:val="pt-PT"/>
        </w:rPr>
        <w:t xml:space="preserve">Docente da instituição tal, sigla da instituião, local, e-mail </w:t>
      </w:r>
      <w:r w:rsidR="00D865EA">
        <w:rPr>
          <w:rFonts w:ascii="Times New Roman" w:hAnsi="Times New Roman" w:cs="Times New Roman"/>
          <w:color w:val="000000"/>
          <w:lang w:val="pt-PT"/>
        </w:rPr>
        <w:t>para contato</w:t>
      </w:r>
      <w:r w:rsidR="005454B1">
        <w:rPr>
          <w:rFonts w:ascii="Times New Roman" w:hAnsi="Times New Roman" w:cs="Times New Roman"/>
          <w:color w:val="000000"/>
          <w:lang w:val="pt-PT"/>
        </w:rPr>
        <w:t xml:space="preserve"> </w:t>
      </w:r>
    </w:p>
    <w:p w14:paraId="6CE7F8C7" w14:textId="4879111D" w:rsidR="008E0A71" w:rsidRPr="004D47AC" w:rsidRDefault="008E0A71" w:rsidP="005454B1">
      <w:pPr>
        <w:pStyle w:val="Textodenotaderodap"/>
        <w:rPr>
          <w:rFonts w:ascii="Times New Roman" w:hAnsi="Times New Roman" w:cs="Times New Roman"/>
        </w:rPr>
      </w:pPr>
      <w:r w:rsidRPr="004D47AC">
        <w:rPr>
          <w:rFonts w:ascii="Times New Roman" w:hAnsi="Times New Roman" w:cs="Times New Roman"/>
        </w:rPr>
        <w:t>³</w:t>
      </w:r>
      <w:r w:rsidR="00D865EA" w:rsidRPr="00D865EA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D865EA">
        <w:rPr>
          <w:rFonts w:ascii="Times New Roman" w:hAnsi="Times New Roman" w:cs="Times New Roman"/>
          <w:color w:val="000000"/>
          <w:lang w:val="pt-PT"/>
        </w:rPr>
        <w:t xml:space="preserve">Docente da instituição tal, sigla da instituião, local, e-mail </w:t>
      </w:r>
      <w:r w:rsidR="00D865EA">
        <w:rPr>
          <w:rFonts w:ascii="Times New Roman" w:hAnsi="Times New Roman" w:cs="Times New Roman"/>
          <w:color w:val="000000"/>
          <w:lang w:val="pt-PT"/>
        </w:rPr>
        <w:t>para contato</w:t>
      </w:r>
      <w:r w:rsidR="00D865EA">
        <w:rPr>
          <w:rFonts w:ascii="Times New Roman" w:hAnsi="Times New Roman" w:cs="Times New Roman"/>
          <w:color w:val="000000"/>
          <w:lang w:val="pt-PT"/>
        </w:rPr>
        <w:t xml:space="preserve"> </w:t>
      </w:r>
    </w:p>
    <w:p w14:paraId="1A3FD30C" w14:textId="77777777" w:rsidR="008E0A71" w:rsidRPr="00B65E1F" w:rsidRDefault="008E0A71" w:rsidP="008E0A71">
      <w:pPr>
        <w:pStyle w:val="Textodenotaderodap"/>
        <w:rPr>
          <w:rFonts w:ascii="Arial" w:hAnsi="Arial" w:cs="Arial"/>
          <w:sz w:val="18"/>
          <w:szCs w:val="18"/>
        </w:rPr>
      </w:pPr>
    </w:p>
    <w:p w14:paraId="64727328" w14:textId="77777777" w:rsidR="008E0A71" w:rsidRDefault="008E0A71">
      <w:pPr>
        <w:pStyle w:val="Textodenotaderodap"/>
      </w:pPr>
    </w:p>
  </w:footnote>
  <w:footnote w:id="3">
    <w:p w14:paraId="41BF53FA" w14:textId="77777777" w:rsidR="008E0A71" w:rsidRPr="00B65E1F" w:rsidRDefault="008E0A71" w:rsidP="008E0A71">
      <w:pPr>
        <w:pStyle w:val="Textodenotaderodap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42E5" w14:textId="613A5557" w:rsidR="00A431D3" w:rsidRDefault="002630ED" w:rsidP="00F13F50">
    <w:pPr>
      <w:pStyle w:val="Cabealho"/>
      <w:tabs>
        <w:tab w:val="clear" w:pos="4252"/>
        <w:tab w:val="center" w:pos="396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787782" wp14:editId="56FB8112">
              <wp:simplePos x="0" y="0"/>
              <wp:positionH relativeFrom="margin">
                <wp:posOffset>3491865</wp:posOffset>
              </wp:positionH>
              <wp:positionV relativeFrom="paragraph">
                <wp:posOffset>-273685</wp:posOffset>
              </wp:positionV>
              <wp:extent cx="2447925" cy="704850"/>
              <wp:effectExtent l="0" t="0" r="9525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3BB5A" w14:textId="644A6F6B" w:rsidR="00F13F50" w:rsidRDefault="00F04EE4" w:rsidP="00F13F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28B5D7" wp14:editId="0E9939AF">
                                <wp:extent cx="2256155" cy="563880"/>
                                <wp:effectExtent l="0" t="0" r="0" b="762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6155" cy="563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87782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274.95pt;margin-top:-21.55pt;width:192.7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" stroked="f">
              <v:textbox>
                <w:txbxContent>
                  <w:p w14:paraId="50E3BB5A" w14:textId="644A6F6B" w:rsidR="00F13F50" w:rsidRDefault="00F04EE4" w:rsidP="00F13F50">
                    <w:r>
                      <w:rPr>
                        <w:noProof/>
                      </w:rPr>
                      <w:drawing>
                        <wp:inline distT="0" distB="0" distL="0" distR="0" wp14:anchorId="4728B5D7" wp14:editId="0E9939AF">
                          <wp:extent cx="2256155" cy="563880"/>
                          <wp:effectExtent l="0" t="0" r="0" b="762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6155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3F5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90F79F" wp14:editId="61018C0B">
              <wp:simplePos x="0" y="0"/>
              <wp:positionH relativeFrom="margin">
                <wp:posOffset>-146685</wp:posOffset>
              </wp:positionH>
              <wp:positionV relativeFrom="paragraph">
                <wp:posOffset>-260985</wp:posOffset>
              </wp:positionV>
              <wp:extent cx="2158365" cy="59055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AE661" w14:textId="46DAC0C4" w:rsidR="00F13F50" w:rsidRDefault="00F13F50" w:rsidP="00F13F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92F201" wp14:editId="4CB13F6B">
                                <wp:extent cx="1968500" cy="4572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90F79F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-11.55pt;margin-top:-20.55pt;width:169.95pt;height:46.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" stroked="f">
              <v:textbox>
                <w:txbxContent>
                  <w:p w14:paraId="6C5AE661" w14:textId="46DAC0C4" w:rsidR="00F13F50" w:rsidRDefault="00F13F50" w:rsidP="00F13F50">
                    <w:r>
                      <w:rPr>
                        <w:noProof/>
                      </w:rPr>
                      <w:drawing>
                        <wp:inline distT="0" distB="0" distL="0" distR="0" wp14:anchorId="3C92F201" wp14:editId="4CB13F6B">
                          <wp:extent cx="1968500" cy="4572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3F5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6407EE" wp14:editId="216CD49A">
              <wp:simplePos x="0" y="0"/>
              <wp:positionH relativeFrom="column">
                <wp:posOffset>2430780</wp:posOffset>
              </wp:positionH>
              <wp:positionV relativeFrom="paragraph">
                <wp:posOffset>-201295</wp:posOffset>
              </wp:positionV>
              <wp:extent cx="621030" cy="556895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BF857" w14:textId="149316DF" w:rsidR="00F13F50" w:rsidRDefault="00F13F50" w:rsidP="00F13F5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03B0A1" wp14:editId="40CD0705">
                                <wp:extent cx="438150" cy="4381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56407EE" id="Caixa de Texto 4" o:spid="_x0000_s1028" type="#_x0000_t202" style="position:absolute;left:0;text-align:left;margin-left:191.4pt;margin-top:-15.85pt;width:48.9pt;height:43.8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" stroked="f">
              <v:textbox>
                <w:txbxContent>
                  <w:p w14:paraId="2A9BF857" w14:textId="149316DF" w:rsidR="00F13F50" w:rsidRDefault="00F13F50" w:rsidP="00F13F5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03B0A1" wp14:editId="40CD0705">
                          <wp:extent cx="438150" cy="4381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3F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03E5C"/>
    <w:multiLevelType w:val="hybridMultilevel"/>
    <w:tmpl w:val="18A0F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279AB"/>
    <w:multiLevelType w:val="hybridMultilevel"/>
    <w:tmpl w:val="E58C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7E"/>
    <w:rsid w:val="00015D8A"/>
    <w:rsid w:val="00092249"/>
    <w:rsid w:val="000A79DA"/>
    <w:rsid w:val="000B2D1E"/>
    <w:rsid w:val="000B727B"/>
    <w:rsid w:val="000C17AC"/>
    <w:rsid w:val="000E2FED"/>
    <w:rsid w:val="000F0024"/>
    <w:rsid w:val="00105F58"/>
    <w:rsid w:val="00142B7C"/>
    <w:rsid w:val="00156F6B"/>
    <w:rsid w:val="00163CA7"/>
    <w:rsid w:val="001A1B17"/>
    <w:rsid w:val="001B4123"/>
    <w:rsid w:val="001B505B"/>
    <w:rsid w:val="001C2B7E"/>
    <w:rsid w:val="0022514E"/>
    <w:rsid w:val="002630ED"/>
    <w:rsid w:val="00281952"/>
    <w:rsid w:val="00285688"/>
    <w:rsid w:val="002C78E9"/>
    <w:rsid w:val="002D2B8A"/>
    <w:rsid w:val="002E4ED7"/>
    <w:rsid w:val="002F00AB"/>
    <w:rsid w:val="002F1EE9"/>
    <w:rsid w:val="00325E05"/>
    <w:rsid w:val="00331E0E"/>
    <w:rsid w:val="00343D70"/>
    <w:rsid w:val="003742AC"/>
    <w:rsid w:val="00394876"/>
    <w:rsid w:val="003C0241"/>
    <w:rsid w:val="003C08FD"/>
    <w:rsid w:val="003C3DD5"/>
    <w:rsid w:val="00424F44"/>
    <w:rsid w:val="004277FA"/>
    <w:rsid w:val="00433778"/>
    <w:rsid w:val="00434064"/>
    <w:rsid w:val="00436840"/>
    <w:rsid w:val="00444404"/>
    <w:rsid w:val="004719E0"/>
    <w:rsid w:val="004A56D7"/>
    <w:rsid w:val="004C507C"/>
    <w:rsid w:val="004D47AC"/>
    <w:rsid w:val="004E01B0"/>
    <w:rsid w:val="00526755"/>
    <w:rsid w:val="005403FD"/>
    <w:rsid w:val="005411C3"/>
    <w:rsid w:val="005454B1"/>
    <w:rsid w:val="00580BF8"/>
    <w:rsid w:val="0058401F"/>
    <w:rsid w:val="00592D33"/>
    <w:rsid w:val="00596AC9"/>
    <w:rsid w:val="005977F6"/>
    <w:rsid w:val="005C5433"/>
    <w:rsid w:val="005C60B7"/>
    <w:rsid w:val="005D51A9"/>
    <w:rsid w:val="00616D51"/>
    <w:rsid w:val="00624C13"/>
    <w:rsid w:val="00652889"/>
    <w:rsid w:val="0066189E"/>
    <w:rsid w:val="006744F8"/>
    <w:rsid w:val="006831D3"/>
    <w:rsid w:val="006A526A"/>
    <w:rsid w:val="006D0279"/>
    <w:rsid w:val="006D6E76"/>
    <w:rsid w:val="006D759A"/>
    <w:rsid w:val="006F13C3"/>
    <w:rsid w:val="00795894"/>
    <w:rsid w:val="00795E4B"/>
    <w:rsid w:val="00797639"/>
    <w:rsid w:val="007A234E"/>
    <w:rsid w:val="00815385"/>
    <w:rsid w:val="00833832"/>
    <w:rsid w:val="00833CC3"/>
    <w:rsid w:val="00835207"/>
    <w:rsid w:val="008628EA"/>
    <w:rsid w:val="00886A3D"/>
    <w:rsid w:val="00894488"/>
    <w:rsid w:val="008A28C0"/>
    <w:rsid w:val="008C71D6"/>
    <w:rsid w:val="008E0A71"/>
    <w:rsid w:val="00902384"/>
    <w:rsid w:val="0092724B"/>
    <w:rsid w:val="0093639A"/>
    <w:rsid w:val="009723B0"/>
    <w:rsid w:val="00980C64"/>
    <w:rsid w:val="00987562"/>
    <w:rsid w:val="00990A9E"/>
    <w:rsid w:val="00997EEA"/>
    <w:rsid w:val="009B08FF"/>
    <w:rsid w:val="009F79E0"/>
    <w:rsid w:val="00A431D3"/>
    <w:rsid w:val="00A532F5"/>
    <w:rsid w:val="00A93815"/>
    <w:rsid w:val="00AA71E3"/>
    <w:rsid w:val="00AE2F27"/>
    <w:rsid w:val="00AF2B0B"/>
    <w:rsid w:val="00B93354"/>
    <w:rsid w:val="00BD5B26"/>
    <w:rsid w:val="00BF075D"/>
    <w:rsid w:val="00C11B12"/>
    <w:rsid w:val="00C61B72"/>
    <w:rsid w:val="00CC4246"/>
    <w:rsid w:val="00CF395F"/>
    <w:rsid w:val="00D74799"/>
    <w:rsid w:val="00D80BCB"/>
    <w:rsid w:val="00D865EA"/>
    <w:rsid w:val="00D9206B"/>
    <w:rsid w:val="00DA1CFF"/>
    <w:rsid w:val="00E16452"/>
    <w:rsid w:val="00E23170"/>
    <w:rsid w:val="00E33890"/>
    <w:rsid w:val="00E970E1"/>
    <w:rsid w:val="00F008AA"/>
    <w:rsid w:val="00F04EE4"/>
    <w:rsid w:val="00F13F50"/>
    <w:rsid w:val="00F54539"/>
    <w:rsid w:val="00F63F3A"/>
    <w:rsid w:val="00F72BDD"/>
    <w:rsid w:val="00F9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30F24"/>
  <w15:docId w15:val="{E2030A7D-E2EE-4ED4-B1CA-44F0826D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Fontepargpadro"/>
    <w:rsid w:val="00B032E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VIIIENANPURcorpodotexto">
    <w:name w:val="XVIII_ENANPUR_corpo do texto"/>
    <w:basedOn w:val="Normal"/>
    <w:link w:val="XVIIIENANPURcorpodotextoChar"/>
    <w:qFormat/>
    <w:rsid w:val="00154AF9"/>
    <w:pPr>
      <w:spacing w:before="100" w:beforeAutospacing="1" w:after="100" w:afterAutospacing="1" w:line="240" w:lineRule="auto"/>
      <w:ind w:left="567" w:right="567" w:firstLine="708"/>
      <w:jc w:val="both"/>
    </w:pPr>
    <w:rPr>
      <w:sz w:val="24"/>
      <w:szCs w:val="24"/>
    </w:rPr>
  </w:style>
  <w:style w:type="paragraph" w:customStyle="1" w:styleId="XVIIIENANPURcitacao">
    <w:name w:val="XVIII_ENANPUR_citacao"/>
    <w:basedOn w:val="XVIIIENANPURcorpodotexto"/>
    <w:link w:val="XVIIIENANPURcitacaoChar"/>
    <w:qFormat/>
    <w:rsid w:val="00154AF9"/>
    <w:pPr>
      <w:spacing w:before="400" w:beforeAutospacing="0" w:after="400" w:afterAutospacing="0"/>
      <w:ind w:left="2268" w:firstLine="0"/>
    </w:pPr>
  </w:style>
  <w:style w:type="character" w:customStyle="1" w:styleId="XVIIIENANPURcorpodotextoChar">
    <w:name w:val="XVIII_ENANPUR_corpo do texto Char"/>
    <w:basedOn w:val="Fontepargpadro"/>
    <w:link w:val="XVIIIENANPURcorpodotexto"/>
    <w:rsid w:val="00154AF9"/>
    <w:rPr>
      <w:sz w:val="24"/>
      <w:szCs w:val="24"/>
    </w:rPr>
  </w:style>
  <w:style w:type="character" w:customStyle="1" w:styleId="XVIIIENANPURcitacaoChar">
    <w:name w:val="XVIII_ENANPUR_citacao Char"/>
    <w:basedOn w:val="XVIIIENANPURcorpodotextoChar"/>
    <w:link w:val="XVIIIENANPURcitacao"/>
    <w:rsid w:val="00154AF9"/>
    <w:rPr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9875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7562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7562"/>
    <w:rPr>
      <w:rFonts w:asciiTheme="minorHAnsi" w:eastAsiaTheme="minorEastAsia" w:hAnsiTheme="minorHAnsi" w:cstheme="minorBid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D759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03F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5D8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5D8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5D8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5D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5D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5D8A"/>
    <w:rPr>
      <w:vertAlign w:val="superscript"/>
    </w:rPr>
  </w:style>
  <w:style w:type="character" w:customStyle="1" w:styleId="hps">
    <w:name w:val="hps"/>
    <w:rsid w:val="00015D8A"/>
  </w:style>
  <w:style w:type="paragraph" w:styleId="Cabealho">
    <w:name w:val="header"/>
    <w:basedOn w:val="Normal"/>
    <w:link w:val="CabealhoChar"/>
    <w:uiPriority w:val="99"/>
    <w:unhideWhenUsed/>
    <w:rsid w:val="00A43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31D3"/>
  </w:style>
  <w:style w:type="paragraph" w:styleId="Rodap">
    <w:name w:val="footer"/>
    <w:basedOn w:val="Normal"/>
    <w:link w:val="RodapChar"/>
    <w:uiPriority w:val="99"/>
    <w:unhideWhenUsed/>
    <w:rsid w:val="00A43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1D3"/>
  </w:style>
  <w:style w:type="character" w:styleId="MenoPendente">
    <w:name w:val="Unresolved Mention"/>
    <w:basedOn w:val="Fontepargpadro"/>
    <w:uiPriority w:val="99"/>
    <w:semiHidden/>
    <w:unhideWhenUsed/>
    <w:rsid w:val="00F1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ven3.com.br/mostraprosaudegeo6/" TargetMode="External"/><Relationship Id="rId2" Type="http://schemas.openxmlformats.org/officeDocument/2006/relationships/hyperlink" Target="http://www.prosaudegeo.com.br" TargetMode="External"/><Relationship Id="rId1" Type="http://schemas.openxmlformats.org/officeDocument/2006/relationships/hyperlink" Target="http://www.prosaudegeo.com.br" TargetMode="External"/><Relationship Id="rId4" Type="http://schemas.openxmlformats.org/officeDocument/2006/relationships/hyperlink" Target="https://www.even3.com.br/mostraprosaudegeo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9581-37DA-43E5-B1FE-9CA8733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rtha Priscila Pereira</cp:lastModifiedBy>
  <cp:revision>9</cp:revision>
  <dcterms:created xsi:type="dcterms:W3CDTF">2022-05-24T11:49:00Z</dcterms:created>
  <dcterms:modified xsi:type="dcterms:W3CDTF">2024-03-04T15:58:00Z</dcterms:modified>
</cp:coreProperties>
</file>